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8" w:rsidRDefault="00FD4E5D" w:rsidP="00FD4E5D">
      <w:pPr>
        <w:jc w:val="center"/>
        <w:rPr>
          <w:rFonts w:ascii="Times New Roman" w:hAnsi="Times New Roman" w:cs="Times New Roman"/>
          <w:sz w:val="36"/>
          <w:szCs w:val="36"/>
        </w:rPr>
      </w:pPr>
      <w:r w:rsidRPr="00175AF8">
        <w:rPr>
          <w:rFonts w:ascii="Times New Roman" w:hAnsi="Times New Roman" w:cs="Times New Roman"/>
          <w:sz w:val="28"/>
          <w:szCs w:val="28"/>
        </w:rPr>
        <w:t>Структура ГБПОУ РМ «</w:t>
      </w:r>
      <w:proofErr w:type="gramStart"/>
      <w:r w:rsidRPr="00175AF8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175AF8">
        <w:rPr>
          <w:rFonts w:ascii="Times New Roman" w:hAnsi="Times New Roman" w:cs="Times New Roman"/>
          <w:sz w:val="28"/>
          <w:szCs w:val="28"/>
        </w:rPr>
        <w:t xml:space="preserve"> индустриальный  техникум»</w:t>
      </w:r>
      <w:r w:rsidR="00BF669D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615.7pt;margin-top:183.05pt;width:0;height:11.6pt;z-index:251773952;mso-position-horizontal-relative:text;mso-position-vertical-relative:text" o:connectortype="straight"/>
        </w:pict>
      </w:r>
      <w:r w:rsidR="00BF669D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80" type="#_x0000_t32" style="position:absolute;left:0;text-align:left;margin-left:637.05pt;margin-top:210.8pt;width:0;height:12.5pt;z-index:251725824;mso-position-horizontal-relative:text;mso-position-vertical-relative:text" o:connectortype="straight" o:regroupid="4"/>
        </w:pict>
      </w:r>
    </w:p>
    <w:p w:rsidR="00175AF8" w:rsidRDefault="00307DCE" w:rsidP="00175AF8">
      <w:pPr>
        <w:tabs>
          <w:tab w:val="left" w:pos="180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8" type="#_x0000_t32" style="position:absolute;margin-left:670.75pt;margin-top:29.15pt;width:18.85pt;height:0;z-index:251852800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6" type="#_x0000_t32" style="position:absolute;margin-left:689.6pt;margin-top:12.85pt;width:0;height:55.1pt;z-index:251850752" o:connectortype="straight"/>
        </w:pict>
      </w:r>
      <w:r w:rsidR="008E11AA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5" type="#_x0000_t32" style="position:absolute;margin-left:404.85pt;margin-top:12.85pt;width:284.75pt;height:0;z-index:251849728" o:connectortype="straight"/>
        </w:pict>
      </w:r>
      <w:r w:rsidR="006E3C5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3" type="#_x0000_t32" style="position:absolute;margin-left:-2.4pt;margin-top:12.85pt;width:0;height:38.2pt;z-index:251847680" o:connectortype="straight"/>
        </w:pict>
      </w:r>
      <w:r w:rsidR="006E3C5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2" type="#_x0000_t32" style="position:absolute;margin-left:-2.4pt;margin-top:12.85pt;width:268.3pt;height:0;flip:x;z-index:251846656" o:connectortype="straight"/>
        </w:pict>
      </w:r>
      <w:r w:rsidR="00325D3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4" type="#_x0000_t109" style="position:absolute;margin-left:25.35pt;margin-top:29.15pt;width:207.4pt;height:53.75pt;z-index:251774976">
            <v:textbox>
              <w:txbxContent>
                <w:p w:rsidR="00175AF8" w:rsidRPr="00F0664C" w:rsidRDefault="00175AF8" w:rsidP="00F06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 техникума</w:t>
                  </w:r>
                </w:p>
              </w:txbxContent>
            </v:textbox>
          </v:shape>
        </w:pict>
      </w:r>
      <w:r w:rsidR="00325D3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15" type="#_x0000_t109" style="position:absolute;margin-left:463.35pt;margin-top:21.65pt;width:207.4pt;height:20.65pt;z-index:251776000">
            <v:textbox>
              <w:txbxContent>
                <w:p w:rsidR="00175AF8" w:rsidRPr="00F0664C" w:rsidRDefault="00175AF8" w:rsidP="00F06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shape>
        </w:pict>
      </w:r>
      <w:r w:rsidR="00204B93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99" type="#_x0000_t32" style="position:absolute;margin-left:336.45pt;margin-top:29.15pt;width:0;height:65.1pt;z-index:251786240" o:connectortype="straight" o:regroupid="7"/>
        </w:pict>
      </w:r>
      <w:r w:rsidR="00204B93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9pt;margin-top:1.6pt;width:138.95pt;height:27.55pt;z-index:251784192" o:regroupid="7">
            <v:textbox style="mso-next-textbox:#_x0000_s1026">
              <w:txbxContent>
                <w:p w:rsidR="00FD4E5D" w:rsidRDefault="00FD4E5D" w:rsidP="005B60D5">
                  <w:pPr>
                    <w:spacing w:after="0" w:line="240" w:lineRule="auto"/>
                    <w:jc w:val="center"/>
                  </w:pPr>
                  <w:r w:rsidRPr="00FD4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="00175AF8">
        <w:rPr>
          <w:rFonts w:ascii="Times New Roman" w:hAnsi="Times New Roman" w:cs="Times New Roman"/>
          <w:sz w:val="36"/>
          <w:szCs w:val="36"/>
        </w:rPr>
        <w:tab/>
      </w:r>
    </w:p>
    <w:p w:rsidR="00175AF8" w:rsidRDefault="006E3C51" w:rsidP="00175AF8">
      <w:pPr>
        <w:tabs>
          <w:tab w:val="left" w:pos="180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4" type="#_x0000_t32" style="position:absolute;margin-left:-2.4pt;margin-top:17.25pt;width:27.75pt;height:0;z-index:251848704" o:connectortype="straight"/>
        </w:pict>
      </w:r>
      <w:r w:rsidR="00325D3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16" type="#_x0000_t109" style="position:absolute;margin-left:463.35pt;margin-top:26.65pt;width:207.4pt;height:22.45pt;z-index:251777024">
            <v:textbox style="mso-next-textbox:#_x0000_s1116">
              <w:txbxContent>
                <w:p w:rsidR="00175AF8" w:rsidRPr="00F0664C" w:rsidRDefault="00175AF8" w:rsidP="00F06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175AF8">
        <w:rPr>
          <w:rFonts w:ascii="Times New Roman" w:hAnsi="Times New Roman" w:cs="Times New Roman"/>
          <w:sz w:val="36"/>
          <w:szCs w:val="36"/>
        </w:rPr>
        <w:tab/>
      </w:r>
    </w:p>
    <w:p w:rsidR="001C6B14" w:rsidRDefault="00307DCE" w:rsidP="00175AF8">
      <w:pPr>
        <w:tabs>
          <w:tab w:val="left" w:pos="241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7" type="#_x0000_t32" style="position:absolute;margin-left:670.75pt;margin-top:.35pt;width:18.85pt;height:0;z-index:251851776" o:connectortype="straight"/>
        </w:pict>
      </w:r>
      <w:r w:rsidR="00204B93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group id="_x0000_s1087" style="position:absolute;margin-left:65.35pt;margin-top:15.3pt;width:536.25pt;height:23.3pt;z-index:251790336" coordorigin="2580,3806" coordsize="11295,501" o:regroupid="9">
            <v:shape id="_x0000_s1051" type="#_x0000_t32" style="position:absolute;left:13874;top:4057;width:0;height:250" o:connectortype="straight" o:regroupid="1"/>
            <v:shape id="_x0000_s1049" type="#_x0000_t32" style="position:absolute;left:2580;top:4050;width:11295;height:0" o:connectortype="straight" o:regroupid="3"/>
            <v:shape id="_x0000_s1052" type="#_x0000_t32" style="position:absolute;left:6525;top:4050;width:0;height:250" o:connectortype="straight" o:regroupid="3"/>
            <v:shape id="_x0000_s1053" type="#_x0000_t32" style="position:absolute;left:9543;top:4050;width:0;height:250" o:connectortype="straight" o:regroupid="3"/>
            <v:shape id="_x0000_s1075" type="#_x0000_t32" style="position:absolute;left:8290;top:3806;width:0;height:244" o:connectortype="straight" o:regroupid="3"/>
          </v:group>
        </w:pict>
      </w:r>
      <w:r w:rsidR="00204B93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0" type="#_x0000_t32" style="position:absolute;margin-left:65.3pt;margin-top:27.3pt;width:0;height:11.6pt;z-index:251789312" o:connectortype="straight" o:regroupid="9"/>
        </w:pict>
      </w:r>
      <w:r w:rsidR="00175AF8">
        <w:rPr>
          <w:rFonts w:ascii="Times New Roman" w:hAnsi="Times New Roman" w:cs="Times New Roman"/>
          <w:sz w:val="36"/>
          <w:szCs w:val="36"/>
        </w:rPr>
        <w:tab/>
      </w:r>
    </w:p>
    <w:p w:rsidR="001C6B14" w:rsidRDefault="00AE440D" w:rsidP="001C6B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7" type="#_x0000_t32" style="position:absolute;margin-left:-31.65pt;margin-top:22.9pt;width:0;height:265.45pt;z-index:251843584" o:connectortype="straight"/>
        </w:pict>
      </w:r>
      <w:r w:rsidR="00F3607F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4" type="#_x0000_t32" style="position:absolute;margin-left:-66.1pt;margin-top:22.9pt;width:0;height:342.45pt;z-index:251840512" o:connectortype="straight"/>
        </w:pict>
      </w:r>
      <w:r w:rsidR="00F3607F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3" type="#_x0000_t32" style="position:absolute;margin-left:-31.65pt;margin-top:22.9pt;width:24.65pt;height:0;flip:x;z-index:251839488" o:connectortype="straight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0" type="#_x0000_t202" style="position:absolute;margin-left:477.5pt;margin-top:4.8pt;width:243.2pt;height:48.35pt;z-index:251813888" o:regroupid="11">
            <v:textbox style="mso-next-textbox:#_x0000_s1030">
              <w:txbxContent>
                <w:p w:rsidR="00924F31" w:rsidRDefault="00924F31" w:rsidP="00FD4E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E5D" w:rsidRDefault="00FD4E5D" w:rsidP="00FD4E5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202" style="position:absolute;margin-left:356.75pt;margin-top:4.8pt;width:105.4pt;height:48.35pt;z-index:251812864" o:regroupid="11">
            <v:textbox style="mso-next-textbox:#_x0000_s1029">
              <w:txbxContent>
                <w:p w:rsidR="00924F31" w:rsidRDefault="00FD4E5D" w:rsidP="00FD4E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</w:t>
                  </w:r>
                </w:p>
                <w:p w:rsidR="00FD4E5D" w:rsidRDefault="00FD4E5D" w:rsidP="00FD4E5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202" style="position:absolute;margin-left:190.05pt;margin-top:4.8pt;width:156.65pt;height:48.35pt;z-index:251811840" o:regroupid="11">
            <v:textbox style="mso-next-textbox:#_x0000_s1028">
              <w:txbxContent>
                <w:p w:rsidR="00FD4E5D" w:rsidRDefault="00FD4E5D" w:rsidP="00FD4E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D4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 w:rsidR="00E2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FD4E5D" w:rsidRDefault="00FD4E5D" w:rsidP="00FD4E5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чебно-воспитательной  работе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7" type="#_x0000_t202" style="position:absolute;margin-left:-7pt;margin-top:4.8pt;width:174.75pt;height:48.35pt;z-index:251810816" o:regroupid="11">
            <v:textbox style="mso-next-textbox:#_x0000_s1027">
              <w:txbxContent>
                <w:p w:rsidR="00FD4E5D" w:rsidRDefault="00FD4E5D" w:rsidP="00FD4E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D4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 w:rsidR="00E2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FD4E5D" w:rsidRDefault="00E2205C" w:rsidP="00FD4E5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FD4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учебно-производственной работе</w:t>
                  </w:r>
                </w:p>
              </w:txbxContent>
            </v:textbox>
          </v:shape>
        </w:pict>
      </w:r>
    </w:p>
    <w:p w:rsidR="00FD4E5D" w:rsidRPr="001C6B14" w:rsidRDefault="00E20756" w:rsidP="001C6B14">
      <w:pPr>
        <w:tabs>
          <w:tab w:val="left" w:pos="554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4" type="#_x0000_t32" style="position:absolute;margin-left:271.35pt;margin-top:19.3pt;width:0;height:11.6pt;z-index:251858944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3" type="#_x0000_t32" style="position:absolute;margin-left:301.4pt;margin-top:30.9pt;width:0;height:12.35pt;z-index:251857920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2" type="#_x0000_t32" style="position:absolute;margin-left:252.65pt;margin-top:30.9pt;width:0;height:12.05pt;z-index:251856896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1" type="#_x0000_t32" style="position:absolute;margin-left:336.45pt;margin-top:30.9pt;width:0;height:12.05pt;z-index:251855872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0" type="#_x0000_t32" style="position:absolute;margin-left:193.75pt;margin-top:30.9pt;width:0;height:12.05pt;z-index:251854848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9" type="#_x0000_t32" style="position:absolute;margin-left:193.75pt;margin-top:30.9pt;width:142.7pt;height:0;z-index:251853824" o:connectortype="straight"/>
        </w:pict>
      </w:r>
      <w:r w:rsidR="00AE440D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9" type="#_x0000_t32" style="position:absolute;margin-left:-31.65pt;margin-top:201.3pt;width:13.8pt;height:0;z-index:251845632" o:connectortype="straight"/>
        </w:pict>
      </w:r>
      <w:r w:rsidR="00AE440D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8" type="#_x0000_t32" style="position:absolute;margin-left:-31.65pt;margin-top:254.5pt;width:13.8pt;height:0;z-index:251844608" o:connectortype="straight"/>
        </w:pict>
      </w:r>
      <w:r w:rsidR="00B602A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35" style="position:absolute;margin-left:-17.85pt;margin-top:192.7pt;width:140.85pt;height:22.35pt;z-index:251841536">
            <v:textbox>
              <w:txbxContent>
                <w:p w:rsidR="00D82766" w:rsidRPr="00D82766" w:rsidRDefault="00D827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  <w:r w:rsidR="00B602A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6" type="#_x0000_t109" style="position:absolute;margin-left:-17.85pt;margin-top:224.45pt;width:140.85pt;height:58.45pt;z-index:251842560">
            <v:textbox>
              <w:txbxContent>
                <w:p w:rsidR="00D82766" w:rsidRPr="00D82766" w:rsidRDefault="00D827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содействия трудоустройству выпускников</w:t>
                  </w:r>
                </w:p>
              </w:txbxContent>
            </v:textbox>
          </v:shape>
        </w:pict>
      </w:r>
      <w:r w:rsidR="00ED1E0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7" type="#_x0000_t202" style="position:absolute;margin-left:232.75pt;margin-top:42.95pt;width:43.65pt;height:128.05pt;z-index:251800576" o:regroupid="11">
            <v:textbox style="layout-flow:vertical;mso-layout-flow-alt:bottom-to-top;mso-next-textbox:#_x0000_s1037">
              <w:txbxContent>
                <w:p w:rsidR="001C6B14" w:rsidRPr="001C6B14" w:rsidRDefault="00366009" w:rsidP="001C6B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по профилактике правонарушений</w:t>
                  </w:r>
                </w:p>
              </w:txbxContent>
            </v:textbox>
          </v:shape>
        </w:pict>
      </w:r>
      <w:r w:rsidR="00ED1E0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22" style="position:absolute;margin-left:287pt;margin-top:43.25pt;width:28.2pt;height:128.2pt;z-index:251781120">
            <v:textbox style="layout-flow:vertical;mso-layout-flow-alt:bottom-to-top">
              <w:txbxContent>
                <w:p w:rsidR="00366009" w:rsidRPr="00ED1E01" w:rsidRDefault="00366009" w:rsidP="003660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ий совет</w:t>
                  </w:r>
                </w:p>
              </w:txbxContent>
            </v:textbox>
          </v:rect>
        </w:pict>
      </w:r>
      <w:r w:rsidR="00ED1E0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23" style="position:absolute;margin-left:321.5pt;margin-top:42.95pt;width:28.4pt;height:128.2pt;z-index:251782144">
            <v:textbox style="layout-flow:vertical;mso-layout-flow-alt:bottom-to-top">
              <w:txbxContent>
                <w:p w:rsidR="00366009" w:rsidRPr="00ED1E01" w:rsidRDefault="003660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ect>
        </w:pict>
      </w:r>
      <w:r w:rsidR="00366009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21" style="position:absolute;margin-left:185.6pt;margin-top:43.1pt;width:40.05pt;height:128.2pt;z-index:251780096">
            <v:textbox style="layout-flow:vertical;mso-layout-flow-alt:bottom-to-top;mso-next-textbox:#_x0000_s1121">
              <w:txbxContent>
                <w:p w:rsidR="00204B93" w:rsidRPr="00366009" w:rsidRDefault="00366009" w:rsidP="003660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классных руководителей</w:t>
                  </w:r>
                </w:p>
              </w:txbxContent>
            </v:textbox>
          </v:rect>
        </w:pict>
      </w:r>
      <w:r w:rsidR="0071301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1" type="#_x0000_t202" style="position:absolute;margin-left:-17.85pt;margin-top:47.2pt;width:30pt;height:128.05pt;z-index:251795456" o:regroupid="11">
            <v:textbox style="layout-flow:vertical;mso-layout-flow-alt:bottom-to-top;mso-next-textbox:#_x0000_s1031">
              <w:txbxContent>
                <w:p w:rsidR="00FD4E5D" w:rsidRPr="00FD4E5D" w:rsidRDefault="00FD4E5D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4E5D">
                    <w:rPr>
                      <w:rFonts w:ascii="Times New Roman" w:hAnsi="Times New Roman" w:cs="Times New Roman"/>
                    </w:rPr>
                    <w:t>Зав. библиотекой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7" type="#_x0000_t202" style="position:absolute;margin-left:146.95pt;margin-top:192.7pt;width:29.15pt;height:90.2pt;z-index:251793408" o:regroupid="10">
            <v:textbox style="layout-flow:vertical;mso-layout-flow-alt:bottom-to-top;mso-next-textbox:#_x0000_s1047">
              <w:txbxContent>
                <w:p w:rsidR="003716F0" w:rsidRDefault="003716F0" w:rsidP="003716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  <w:p w:rsidR="003716F0" w:rsidRPr="00FD4E5D" w:rsidRDefault="003716F0" w:rsidP="003716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2" type="#_x0000_t32" style="position:absolute;margin-left:159.3pt;margin-top:175.25pt;width:0;height:17.45pt;z-index:251787264" o:connectortype="straight" o:regroupid="8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6" type="#_x0000_t202" style="position:absolute;margin-left:59.65pt;margin-top:47.2pt;width:29.15pt;height:128.05pt;z-index:251799552" o:regroupid="11">
            <v:textbox style="layout-flow:vertical;mso-layout-flow-alt:bottom-to-top;mso-next-textbox:#_x0000_s1036">
              <w:txbxContent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аборант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3" type="#_x0000_t202" style="position:absolute;margin-left:146.95pt;margin-top:47.2pt;width:29.15pt;height:128.05pt;z-index:251797504" o:regroupid="11">
            <v:textbox style="layout-flow:vertical;mso-layout-flow-alt:bottom-to-top;mso-next-textbox:#_x0000_s1033">
              <w:txbxContent>
                <w:p w:rsidR="00FD4E5D" w:rsidRPr="00FD4E5D" w:rsidRDefault="00FD4E5D" w:rsidP="00FD4E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4E5D">
                    <w:rPr>
                      <w:rFonts w:ascii="Times New Roman" w:hAnsi="Times New Roman" w:cs="Times New Roman"/>
                    </w:rPr>
                    <w:t>Председатели ПЦК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7" type="#_x0000_t32" style="position:absolute;margin-left:77.25pt;margin-top:19.3pt;width:0;height:14.55pt;z-index:251833344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0" type="#_x0000_t32" style="position:absolute;margin-left:163.45pt;margin-top:33.85pt;width:0;height:13.35pt;z-index:251832320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9" type="#_x0000_t32" style="position:absolute;margin-left:118.25pt;margin-top:33.85pt;width:0;height:13.35pt;z-index:251831296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8" type="#_x0000_t32" style="position:absolute;margin-left:77.25pt;margin-top:33.85pt;width:0;height:13.35pt;z-index:251830272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7" type="#_x0000_t32" style="position:absolute;margin-left:33.25pt;margin-top:33.85pt;width:0;height:13.35pt;z-index:251829248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6" type="#_x0000_t32" style="position:absolute;margin-left:-2.4pt;margin-top:33.85pt;width:0;height:13.35pt;z-index:251828224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5" type="#_x0000_t32" style="position:absolute;margin-left:-2.4pt;margin-top:33.85pt;width:165.85pt;height:0;z-index:251827200" o:connectortype="straight" o:regroupid="13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1" type="#_x0000_t32" style="position:absolute;margin-left:734.2pt;margin-top:30.9pt;width:0;height:8.75pt;z-index:251825152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0" type="#_x0000_t32" style="position:absolute;margin-left:693.2pt;margin-top:30.9pt;width:0;height:8.75pt;z-index:251824128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9" type="#_x0000_t32" style="position:absolute;margin-left:658.1pt;margin-top:30.9pt;width:0;height:8.75pt;z-index:251823104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8" type="#_x0000_t32" style="position:absolute;margin-left:623.6pt;margin-top:30.9pt;width:.6pt;height:8.75pt;z-index:251822080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7" type="#_x0000_t32" style="position:absolute;margin-left:590.9pt;margin-top:30.9pt;width:0;height:8.75pt;z-index:251821056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6" type="#_x0000_t32" style="position:absolute;margin-left:553.45pt;margin-top:30.9pt;width:0;height:8.75pt;z-index:251820032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5" type="#_x0000_t32" style="position:absolute;margin-left:512.4pt;margin-top:30.9pt;width:0;height:8.75pt;z-index:251819008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4" type="#_x0000_t32" style="position:absolute;margin-left:479.15pt;margin-top:30.9pt;width:0;height:8.75pt;z-index:251817984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3" type="#_x0000_t32" style="position:absolute;margin-left:479.15pt;margin-top:30.9pt;width:255.05pt;height:0;z-index:251816960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2" type="#_x0000_t32" style="position:absolute;margin-left:404.85pt;margin-top:19.3pt;width:0;height:20.35pt;z-index:251815936" o:connectortype="straight" o:regroupid="12"/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6" type="#_x0000_t202" style="position:absolute;margin-left:712.35pt;margin-top:39.65pt;width:25.4pt;height:128pt;z-index:251809792" o:regroupid="11">
            <v:textbox style="layout-flow:vertical;mso-layout-flow-alt:bottom-to-top;mso-next-textbox:#_x0000_s1046">
              <w:txbxContent>
                <w:p w:rsidR="003716F0" w:rsidRDefault="003716F0" w:rsidP="003716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екретарь-машинистка</w:t>
                  </w:r>
                </w:p>
                <w:p w:rsidR="003716F0" w:rsidRPr="00FD4E5D" w:rsidRDefault="003716F0" w:rsidP="003716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5" type="#_x0000_t202" style="position:absolute;margin-left:458.6pt;margin-top:39.65pt;width:29.15pt;height:128pt;z-index:251808768" o:regroupid="11">
            <v:textbox style="layout-flow:vertical;mso-layout-flow-alt:bottom-to-top;mso-next-textbox:#_x0000_s1045">
              <w:txbxContent>
                <w:p w:rsidR="00924F31" w:rsidRDefault="00924F31" w:rsidP="00924F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довщица</w:t>
                  </w:r>
                </w:p>
                <w:p w:rsidR="00924F31" w:rsidRPr="00FD4E5D" w:rsidRDefault="00924F31" w:rsidP="00924F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4" type="#_x0000_t202" style="position:absolute;margin-left:679.6pt;margin-top:39.65pt;width:29.15pt;height:128pt;z-index:251807744" o:regroupid="11">
            <v:textbox style="layout-flow:vertical;mso-layout-flow-alt:bottom-to-top;mso-next-textbox:#_x0000_s1044">
              <w:txbxContent>
                <w:p w:rsidR="00924F31" w:rsidRDefault="00924F31" w:rsidP="00924F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ворник</w:t>
                  </w:r>
                </w:p>
                <w:p w:rsidR="00924F31" w:rsidRDefault="00924F31" w:rsidP="00924F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24F31" w:rsidRPr="00FD4E5D" w:rsidRDefault="00924F31" w:rsidP="00924F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3" type="#_x0000_t202" style="position:absolute;margin-left:641.6pt;margin-top:39.65pt;width:29.15pt;height:128pt;z-index:251806720" o:regroupid="11">
            <v:textbox style="layout-flow:vertical;mso-layout-flow-alt:bottom-to-top;mso-next-textbox:#_x0000_s1043">
              <w:txbxContent>
                <w:p w:rsidR="009635DA" w:rsidRDefault="00924F31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нтехник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2" type="#_x0000_t202" style="position:absolute;margin-left:607.1pt;margin-top:39.65pt;width:29.15pt;height:128pt;z-index:251805696" o:regroupid="11">
            <v:textbox style="layout-flow:vertical;mso-layout-flow-alt:bottom-to-top;mso-next-textbox:#_x0000_s1042">
              <w:txbxContent>
                <w:p w:rsidR="009635DA" w:rsidRDefault="00924F31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ектрик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202" style="position:absolute;margin-left:572.05pt;margin-top:39.65pt;width:29.15pt;height:128pt;z-index:251804672" o:regroupid="11">
            <v:textbox style="layout-flow:vertical;mso-layout-flow-alt:bottom-to-top;mso-next-textbox:#_x0000_s1041">
              <w:txbxContent>
                <w:p w:rsidR="009635DA" w:rsidRDefault="00924F31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дитель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0" type="#_x0000_t202" style="position:absolute;margin-left:537pt;margin-top:39.65pt;width:29.15pt;height:128pt;z-index:251803648" o:regroupid="11">
            <v:textbox style="layout-flow:vertical;mso-layout-flow-alt:bottom-to-top;mso-next-textbox:#_x0000_s1040">
              <w:txbxContent>
                <w:p w:rsidR="009635DA" w:rsidRDefault="00924F31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ички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9" type="#_x0000_t202" style="position:absolute;margin-left:498.25pt;margin-top:39.65pt;width:29.15pt;height:128pt;z-index:251802624" o:regroupid="11">
            <v:textbox style="layout-flow:vertical;mso-layout-flow-alt:bottom-to-top;mso-next-textbox:#_x0000_s1039">
              <w:txbxContent>
                <w:p w:rsidR="009635DA" w:rsidRDefault="00924F31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орожа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8" type="#_x0000_t202" style="position:absolute;margin-left:389.55pt;margin-top:39.65pt;width:29.15pt;height:128pt;z-index:251801600" o:regroupid="11">
            <v:textbox style="layout-flow:vertical;mso-layout-flow-alt:bottom-to-top;mso-next-textbox:#_x0000_s1038">
              <w:txbxContent>
                <w:p w:rsidR="009635DA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  <w:p w:rsidR="009635DA" w:rsidRPr="00FD4E5D" w:rsidRDefault="009635DA" w:rsidP="00963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4" type="#_x0000_t202" style="position:absolute;margin-left:98.1pt;margin-top:47.2pt;width:39.35pt;height:128.05pt;z-index:251798528" o:regroupid="11">
            <v:textbox style="layout-flow:vertical;mso-layout-flow-alt:bottom-to-top;mso-next-textbox:#_x0000_s1034">
              <w:txbxContent>
                <w:p w:rsidR="00FD4E5D" w:rsidRPr="00FD4E5D" w:rsidRDefault="009635DA" w:rsidP="009635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тер производственного  обучения</w:t>
                  </w:r>
                </w:p>
              </w:txbxContent>
            </v:textbox>
          </v:shape>
        </w:pict>
      </w:r>
      <w:r w:rsidR="00452882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2" type="#_x0000_t202" style="position:absolute;margin-left:20.25pt;margin-top:47.2pt;width:26.25pt;height:128.05pt;z-index:251796480" o:regroupid="11">
            <v:textbox style="layout-flow:vertical;mso-layout-flow-alt:bottom-to-top;mso-next-textbox:#_x0000_s1032">
              <w:txbxContent>
                <w:p w:rsidR="00FD4E5D" w:rsidRPr="00FD4E5D" w:rsidRDefault="00FD4E5D" w:rsidP="00FD4E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4E5D">
                    <w:rPr>
                      <w:rFonts w:ascii="Times New Roman" w:hAnsi="Times New Roman" w:cs="Times New Roman"/>
                    </w:rPr>
                    <w:t>Зав. отделением</w:t>
                  </w:r>
                </w:p>
              </w:txbxContent>
            </v:textbox>
          </v:shape>
        </w:pict>
      </w:r>
      <w:r w:rsidR="001C6B14">
        <w:rPr>
          <w:rFonts w:ascii="Times New Roman" w:hAnsi="Times New Roman" w:cs="Times New Roman"/>
          <w:sz w:val="36"/>
          <w:szCs w:val="36"/>
        </w:rPr>
        <w:tab/>
      </w:r>
    </w:p>
    <w:sectPr w:rsidR="00FD4E5D" w:rsidRPr="001C6B14" w:rsidSect="003716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E5D"/>
    <w:rsid w:val="000519FB"/>
    <w:rsid w:val="00110987"/>
    <w:rsid w:val="00175AF8"/>
    <w:rsid w:val="001A63FB"/>
    <w:rsid w:val="001C6B14"/>
    <w:rsid w:val="00202CA7"/>
    <w:rsid w:val="00204B93"/>
    <w:rsid w:val="002D428B"/>
    <w:rsid w:val="00307DCE"/>
    <w:rsid w:val="00325D32"/>
    <w:rsid w:val="00366009"/>
    <w:rsid w:val="003716F0"/>
    <w:rsid w:val="00392EEA"/>
    <w:rsid w:val="00452882"/>
    <w:rsid w:val="0050671E"/>
    <w:rsid w:val="0054333B"/>
    <w:rsid w:val="0054437D"/>
    <w:rsid w:val="005B60D5"/>
    <w:rsid w:val="006E3C51"/>
    <w:rsid w:val="0071301B"/>
    <w:rsid w:val="007A4225"/>
    <w:rsid w:val="007D3186"/>
    <w:rsid w:val="00801821"/>
    <w:rsid w:val="00827B58"/>
    <w:rsid w:val="008E11AA"/>
    <w:rsid w:val="00910AA7"/>
    <w:rsid w:val="00924F31"/>
    <w:rsid w:val="009635DA"/>
    <w:rsid w:val="00972DBF"/>
    <w:rsid w:val="00A25041"/>
    <w:rsid w:val="00AE440D"/>
    <w:rsid w:val="00B03A9E"/>
    <w:rsid w:val="00B513CD"/>
    <w:rsid w:val="00B602A2"/>
    <w:rsid w:val="00BF669D"/>
    <w:rsid w:val="00C8725C"/>
    <w:rsid w:val="00C90AED"/>
    <w:rsid w:val="00D17E48"/>
    <w:rsid w:val="00D82766"/>
    <w:rsid w:val="00D8748C"/>
    <w:rsid w:val="00E20756"/>
    <w:rsid w:val="00E2205C"/>
    <w:rsid w:val="00E25F6B"/>
    <w:rsid w:val="00E55931"/>
    <w:rsid w:val="00E91F7B"/>
    <w:rsid w:val="00ED1E01"/>
    <w:rsid w:val="00F0664C"/>
    <w:rsid w:val="00F3607F"/>
    <w:rsid w:val="00F63175"/>
    <w:rsid w:val="00FD4E5D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2" type="connector" idref="#_x0000_s1052"/>
        <o:r id="V:Rule33" type="connector" idref="#_x0000_s1080"/>
        <o:r id="V:Rule34" type="connector" idref="#_x0000_s1058"/>
        <o:r id="V:Rule35" type="connector" idref="#_x0000_s1063"/>
        <o:r id="V:Rule36" type="connector" idref="#_x0000_s1068"/>
        <o:r id="V:Rule37" type="connector" idref="#_x0000_s1055"/>
        <o:r id="V:Rule38" type="connector" idref="#_x0000_s1067"/>
        <o:r id="V:Rule39" type="connector" idref="#_x0000_s1099"/>
        <o:r id="V:Rule41" type="connector" idref="#_x0000_s1053"/>
        <o:r id="V:Rule43" type="connector" idref="#_x0000_s1069"/>
        <o:r id="V:Rule44" type="connector" idref="#_x0000_s1077"/>
        <o:r id="V:Rule45" type="connector" idref="#_x0000_s1062"/>
        <o:r id="V:Rule46" type="connector" idref="#_x0000_s1056"/>
        <o:r id="V:Rule47" type="connector" idref="#_x0000_s1051"/>
        <o:r id="V:Rule48" type="connector" idref="#_x0000_s1060"/>
        <o:r id="V:Rule49" type="connector" idref="#_x0000_s1070"/>
        <o:r id="V:Rule50" type="connector" idref="#_x0000_s1065"/>
        <o:r id="V:Rule51" type="connector" idref="#_x0000_s1049"/>
        <o:r id="V:Rule52" type="connector" idref="#_x0000_s1113"/>
        <o:r id="V:Rule53" type="connector" idref="#_x0000_s1071"/>
        <o:r id="V:Rule54" type="connector" idref="#_x0000_s1072"/>
        <o:r id="V:Rule55" type="connector" idref="#_x0000_s1075"/>
        <o:r id="V:Rule56" type="connector" idref="#_x0000_s1057"/>
        <o:r id="V:Rule57" type="connector" idref="#_x0000_s1050"/>
        <o:r id="V:Rule58" type="connector" idref="#_x0000_s1064"/>
        <o:r id="V:Rule61" type="connector" idref="#_x0000_s1066"/>
        <o:r id="V:Rule62" type="connector" idref="#_x0000_s1059"/>
        <o:r id="V:Rule78" type="connector" idref="#_x0000_s1133"/>
        <o:r id="V:Rule80" type="connector" idref="#_x0000_s1134"/>
        <o:r id="V:Rule82" type="connector" idref="#_x0000_s1137"/>
        <o:r id="V:Rule84" type="connector" idref="#_x0000_s1138"/>
        <o:r id="V:Rule86" type="connector" idref="#_x0000_s1139"/>
        <o:r id="V:Rule92" type="connector" idref="#_x0000_s1142"/>
        <o:r id="V:Rule94" type="connector" idref="#_x0000_s1143"/>
        <o:r id="V:Rule96" type="connector" idref="#_x0000_s1144"/>
        <o:r id="V:Rule98" type="connector" idref="#_x0000_s1145"/>
        <o:r id="V:Rule100" type="connector" idref="#_x0000_s1146"/>
        <o:r id="V:Rule102" type="connector" idref="#_x0000_s1147"/>
        <o:r id="V:Rule104" type="connector" idref="#_x0000_s1148"/>
        <o:r id="V:Rule106" type="connector" idref="#_x0000_s1149"/>
        <o:r id="V:Rule108" type="connector" idref="#_x0000_s1150"/>
        <o:r id="V:Rule110" type="connector" idref="#_x0000_s1151"/>
        <o:r id="V:Rule112" type="connector" idref="#_x0000_s1152"/>
        <o:r id="V:Rule114" type="connector" idref="#_x0000_s1153"/>
        <o:r id="V:Rule116" type="connector" idref="#_x0000_s1154"/>
      </o:rules>
      <o:regrouptable v:ext="edit">
        <o:entry new="1" old="0"/>
        <o:entry new="2" old="1"/>
        <o:entry new="3" old="2"/>
        <o:entry new="4" old="2"/>
        <o:entry new="5" old="4"/>
        <o:entry new="6" old="5"/>
        <o:entry new="7" old="0"/>
        <o:entry new="8" old="7"/>
        <o:entry new="9" old="8"/>
        <o:entry new="10" old="9"/>
        <o:entry new="11" old="10"/>
        <o:entry new="12" old="10"/>
        <o:entry new="13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9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519F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0519F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0519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CD2-57FE-470E-B81B-ED96EF3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15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mar</dc:creator>
  <cp:keywords/>
  <dc:description/>
  <cp:lastModifiedBy>АИТ</cp:lastModifiedBy>
  <cp:revision>33</cp:revision>
  <dcterms:created xsi:type="dcterms:W3CDTF">2017-03-04T11:04:00Z</dcterms:created>
  <dcterms:modified xsi:type="dcterms:W3CDTF">2018-09-21T10:44:00Z</dcterms:modified>
</cp:coreProperties>
</file>